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80" w:rsidRDefault="00736980" w:rsidP="00CC7685">
      <w:pPr>
        <w:pStyle w:val="a4"/>
        <w:spacing w:before="0" w:beforeAutospacing="0" w:after="0"/>
        <w:ind w:left="567" w:right="565" w:hanging="567"/>
        <w:jc w:val="right"/>
        <w:rPr>
          <w:rStyle w:val="a3"/>
          <w:color w:val="4F4F4F"/>
        </w:rPr>
      </w:pPr>
    </w:p>
    <w:p w:rsidR="00736980" w:rsidRDefault="00736980" w:rsidP="00736980">
      <w:pPr>
        <w:pStyle w:val="a4"/>
        <w:spacing w:before="0" w:beforeAutospacing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Памятка </w:t>
      </w:r>
    </w:p>
    <w:p w:rsidR="00736980" w:rsidRDefault="0046424C" w:rsidP="00736980">
      <w:pPr>
        <w:pStyle w:val="a4"/>
        <w:spacing w:before="0" w:beforeAutospacing="0" w:after="0"/>
        <w:jc w:val="center"/>
        <w:rPr>
          <w:rStyle w:val="a3"/>
          <w:color w:val="4F4F4F"/>
          <w:sz w:val="28"/>
          <w:szCs w:val="28"/>
        </w:rPr>
      </w:pPr>
      <w:r>
        <w:rPr>
          <w:rStyle w:val="a3"/>
          <w:sz w:val="28"/>
          <w:szCs w:val="28"/>
        </w:rPr>
        <w:t xml:space="preserve"> «Профилактика бешенства»</w:t>
      </w:r>
    </w:p>
    <w:p w:rsidR="00736980" w:rsidRDefault="00736980" w:rsidP="00736980">
      <w:pPr>
        <w:pStyle w:val="a4"/>
        <w:spacing w:before="0" w:beforeAutospacing="0" w:after="0"/>
        <w:jc w:val="both"/>
      </w:pPr>
      <w:r>
        <w:rPr>
          <w:color w:val="4F4F4F"/>
        </w:rPr>
        <w:tab/>
      </w:r>
    </w:p>
    <w:p w:rsidR="00736980" w:rsidRPr="00D81DFD" w:rsidRDefault="00736980" w:rsidP="00736980">
      <w:pPr>
        <w:pStyle w:val="Style6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Pr="00D81DFD">
        <w:rPr>
          <w:rStyle w:val="FontStyle17"/>
          <w:rFonts w:ascii="Times New Roman" w:hAnsi="Times New Roman" w:cs="Times New Roman"/>
          <w:b/>
          <w:sz w:val="28"/>
          <w:szCs w:val="28"/>
        </w:rPr>
        <w:t>Бешенство</w:t>
      </w:r>
      <w:r w:rsidR="0046424C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-</w:t>
      </w:r>
      <w:r w:rsidR="00D81DFD" w:rsidRPr="00D81DFD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AE3829">
        <w:rPr>
          <w:rStyle w:val="FontStyle17"/>
          <w:rFonts w:ascii="Times New Roman" w:hAnsi="Times New Roman" w:cs="Times New Roman"/>
          <w:sz w:val="28"/>
          <w:szCs w:val="28"/>
        </w:rPr>
        <w:t>является смертельным вирусным заболеванием для подавляющего большинства непривитых млекопитающих</w:t>
      </w:r>
      <w:r w:rsidR="00200071">
        <w:rPr>
          <w:rStyle w:val="FontStyle17"/>
          <w:rFonts w:ascii="Times New Roman" w:hAnsi="Times New Roman" w:cs="Times New Roman"/>
          <w:sz w:val="28"/>
          <w:szCs w:val="28"/>
        </w:rPr>
        <w:t xml:space="preserve"> животных</w:t>
      </w:r>
      <w:r w:rsidR="002F6649">
        <w:rPr>
          <w:rStyle w:val="FontStyle17"/>
          <w:rFonts w:ascii="Times New Roman" w:hAnsi="Times New Roman" w:cs="Times New Roman"/>
          <w:sz w:val="28"/>
          <w:szCs w:val="28"/>
        </w:rPr>
        <w:t xml:space="preserve"> и человека. Эффективная профилактика болезни возможна</w:t>
      </w:r>
      <w:r w:rsidR="00AE3829">
        <w:rPr>
          <w:rStyle w:val="FontStyle17"/>
          <w:rFonts w:ascii="Times New Roman" w:hAnsi="Times New Roman" w:cs="Times New Roman"/>
          <w:sz w:val="28"/>
          <w:szCs w:val="28"/>
        </w:rPr>
        <w:t>, если он</w:t>
      </w:r>
      <w:r w:rsidR="002F6649">
        <w:rPr>
          <w:rStyle w:val="FontStyle17"/>
          <w:rFonts w:ascii="Times New Roman" w:hAnsi="Times New Roman" w:cs="Times New Roman"/>
          <w:sz w:val="28"/>
          <w:szCs w:val="28"/>
        </w:rPr>
        <w:t>а</w:t>
      </w:r>
      <w:r w:rsidR="00AE3829">
        <w:rPr>
          <w:rStyle w:val="FontStyle17"/>
          <w:rFonts w:ascii="Times New Roman" w:hAnsi="Times New Roman" w:cs="Times New Roman"/>
          <w:sz w:val="28"/>
          <w:szCs w:val="28"/>
        </w:rPr>
        <w:t xml:space="preserve"> назначается вскоре после предполагаемого контакта с вирусом бешенства.</w:t>
      </w:r>
      <w:r w:rsidR="00ED5D39">
        <w:rPr>
          <w:rStyle w:val="FontStyle17"/>
          <w:rFonts w:ascii="Times New Roman" w:hAnsi="Times New Roman" w:cs="Times New Roman"/>
          <w:sz w:val="28"/>
          <w:szCs w:val="28"/>
        </w:rPr>
        <w:t xml:space="preserve"> Случаи бешенства могут быть подтверждены только в лабораториях путем обнаружения вируса бешенства в головном мозге и стволе головного мозга инфицированных животных. Поэтому проверить живых животных на наличие вируса бешенства невозможно.</w:t>
      </w:r>
      <w:r w:rsidR="00AE3829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00071">
        <w:rPr>
          <w:rStyle w:val="FontStyle17"/>
          <w:rFonts w:ascii="Times New Roman" w:hAnsi="Times New Roman" w:cs="Times New Roman"/>
          <w:sz w:val="28"/>
          <w:szCs w:val="28"/>
        </w:rPr>
        <w:t>П</w:t>
      </w:r>
      <w:r w:rsidR="002F6649">
        <w:rPr>
          <w:rStyle w:val="FontStyle17"/>
          <w:rFonts w:ascii="Times New Roman" w:hAnsi="Times New Roman" w:cs="Times New Roman"/>
          <w:sz w:val="28"/>
          <w:szCs w:val="28"/>
        </w:rPr>
        <w:t>оражени</w:t>
      </w:r>
      <w:r w:rsidR="00200071">
        <w:rPr>
          <w:rStyle w:val="FontStyle17"/>
          <w:rFonts w:ascii="Times New Roman" w:hAnsi="Times New Roman" w:cs="Times New Roman"/>
          <w:sz w:val="28"/>
          <w:szCs w:val="28"/>
        </w:rPr>
        <w:t>е</w:t>
      </w:r>
      <w:r w:rsidR="002F6649">
        <w:rPr>
          <w:rStyle w:val="FontStyle17"/>
          <w:rFonts w:ascii="Times New Roman" w:hAnsi="Times New Roman" w:cs="Times New Roman"/>
          <w:sz w:val="28"/>
          <w:szCs w:val="28"/>
        </w:rPr>
        <w:t xml:space="preserve"> вирусом бешенства</w:t>
      </w:r>
      <w:r w:rsidR="002F6649"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 центральн</w:t>
      </w:r>
      <w:r w:rsidR="002F6649">
        <w:rPr>
          <w:rStyle w:val="FontStyle17"/>
          <w:rFonts w:ascii="Times New Roman" w:hAnsi="Times New Roman" w:cs="Times New Roman"/>
          <w:sz w:val="28"/>
          <w:szCs w:val="28"/>
        </w:rPr>
        <w:t>ой</w:t>
      </w:r>
      <w:r w:rsidR="002F6649"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 нервн</w:t>
      </w:r>
      <w:r w:rsidR="002F6649">
        <w:rPr>
          <w:rStyle w:val="FontStyle17"/>
          <w:rFonts w:ascii="Times New Roman" w:hAnsi="Times New Roman" w:cs="Times New Roman"/>
          <w:sz w:val="28"/>
          <w:szCs w:val="28"/>
        </w:rPr>
        <w:t>ой</w:t>
      </w:r>
      <w:r w:rsidR="002F6649"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 систем</w:t>
      </w:r>
      <w:r w:rsidR="002F6649">
        <w:rPr>
          <w:rStyle w:val="FontStyle17"/>
          <w:rFonts w:ascii="Times New Roman" w:hAnsi="Times New Roman" w:cs="Times New Roman"/>
          <w:sz w:val="28"/>
          <w:szCs w:val="28"/>
        </w:rPr>
        <w:t>ы</w:t>
      </w:r>
      <w:r w:rsidR="002F6649"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, является </w:t>
      </w:r>
      <w:proofErr w:type="gramStart"/>
      <w:r w:rsidR="002F6649" w:rsidRPr="00D81DFD">
        <w:rPr>
          <w:rStyle w:val="FontStyle17"/>
          <w:rFonts w:ascii="Times New Roman" w:hAnsi="Times New Roman" w:cs="Times New Roman"/>
          <w:sz w:val="28"/>
          <w:szCs w:val="28"/>
        </w:rPr>
        <w:t>абсолютно летальным</w:t>
      </w:r>
      <w:proofErr w:type="gramEnd"/>
      <w:r w:rsidR="002F6649"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 и характеризуется отсутствием средств лечения уже развившегося заболевания.</w:t>
      </w:r>
      <w:r w:rsidR="002F6649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AE3829">
        <w:rPr>
          <w:rStyle w:val="FontStyle17"/>
          <w:rFonts w:ascii="Times New Roman" w:hAnsi="Times New Roman" w:cs="Times New Roman"/>
          <w:sz w:val="28"/>
          <w:szCs w:val="28"/>
        </w:rPr>
        <w:t>Вирус, как правило, передается через укусы или другой контакт со слюной или кровью зараженного животного, а симптомы появляются, когда вирус достигает головного мозга.</w:t>
      </w:r>
      <w:r w:rsidR="002F6649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AE3829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В </w:t>
      </w:r>
      <w:r w:rsidR="00A209E3" w:rsidRPr="00D81DFD">
        <w:rPr>
          <w:rStyle w:val="FontStyle17"/>
          <w:rFonts w:ascii="Times New Roman" w:hAnsi="Times New Roman" w:cs="Times New Roman"/>
          <w:sz w:val="28"/>
          <w:szCs w:val="28"/>
        </w:rPr>
        <w:t>Росси</w:t>
      </w:r>
      <w:r w:rsidR="00A209E3">
        <w:rPr>
          <w:rStyle w:val="FontStyle17"/>
          <w:rFonts w:ascii="Times New Roman" w:hAnsi="Times New Roman" w:cs="Times New Roman"/>
          <w:sz w:val="28"/>
          <w:szCs w:val="28"/>
        </w:rPr>
        <w:t>йской Федерации</w:t>
      </w:r>
      <w:r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 смертность населения от бешенства относительно невелика. Однако из-за глобального распространения, стопроцентной летальности, безнадёжности лечения уже развившегося  заболевания, огромного психологического воздействия, большого экономического ущерба предупреждение бешенства имеет важное социально-экономическое значение. По оценке Всемирной организации здравоохранения бешенство входит в пятёрку самых экономически затратных инфекционных болезней.</w:t>
      </w:r>
    </w:p>
    <w:p w:rsidR="00736980" w:rsidRPr="00D81DFD" w:rsidRDefault="00736980" w:rsidP="00736980">
      <w:pPr>
        <w:pStyle w:val="Style6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D81DFD">
        <w:rPr>
          <w:rStyle w:val="FontStyle17"/>
          <w:rFonts w:ascii="Times New Roman" w:hAnsi="Times New Roman" w:cs="Times New Roman"/>
          <w:sz w:val="28"/>
          <w:szCs w:val="28"/>
        </w:rPr>
        <w:tab/>
        <w:t>Ежегодно в нашей стране по поводу укусов животными обращаются около 400 тысяч человек, из которых каждый четвёртый</w:t>
      </w:r>
      <w:r w:rsidR="00A209E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D81DFD">
        <w:rPr>
          <w:rStyle w:val="FontStyle17"/>
          <w:rFonts w:ascii="Times New Roman" w:hAnsi="Times New Roman" w:cs="Times New Roman"/>
          <w:sz w:val="28"/>
          <w:szCs w:val="28"/>
        </w:rPr>
        <w:t>-</w:t>
      </w:r>
      <w:r w:rsidR="00A209E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ребёнок. Около 300 тысяч человек получают назначение на профилактическую вакцинацию. В России с начала </w:t>
      </w:r>
      <w:r w:rsidRPr="00D81DFD">
        <w:rPr>
          <w:rStyle w:val="FontStyle17"/>
          <w:rFonts w:ascii="Times New Roman" w:hAnsi="Times New Roman" w:cs="Times New Roman"/>
          <w:sz w:val="28"/>
          <w:szCs w:val="28"/>
          <w:lang w:val="en-US"/>
        </w:rPr>
        <w:t>XXI</w:t>
      </w:r>
      <w:r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 века наблюдается рост числа случаев бешенства у животных.</w:t>
      </w:r>
    </w:p>
    <w:p w:rsidR="00736980" w:rsidRPr="00D81DFD" w:rsidRDefault="00736980" w:rsidP="00736980">
      <w:pPr>
        <w:pStyle w:val="Style6"/>
        <w:widowControl/>
        <w:spacing w:line="240" w:lineRule="auto"/>
        <w:ind w:firstLine="0"/>
        <w:rPr>
          <w:rFonts w:ascii="Times New Roman" w:hAnsi="Times New Roman"/>
        </w:rPr>
      </w:pPr>
      <w:r w:rsidRPr="00D81DFD">
        <w:rPr>
          <w:rStyle w:val="FontStyle17"/>
          <w:rFonts w:ascii="Times New Roman" w:hAnsi="Times New Roman" w:cs="Times New Roman"/>
          <w:sz w:val="28"/>
          <w:szCs w:val="28"/>
        </w:rPr>
        <w:tab/>
        <w:t>Несмотря на это, бешенство можно предотвратить при помощи соблюдения элементарных правил поведения при контакте с животными и вакцинопрофилактики!</w:t>
      </w:r>
    </w:p>
    <w:p w:rsidR="00736980" w:rsidRPr="00D81DFD" w:rsidRDefault="00736980" w:rsidP="0073698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D81DFD">
        <w:rPr>
          <w:sz w:val="28"/>
          <w:szCs w:val="28"/>
        </w:rPr>
        <w:tab/>
        <w:t xml:space="preserve">Саратовская область является территорией с высоким риском заражения животных и людей бешенством, активные природные очаги бешенства имеются во всех районах. </w:t>
      </w:r>
    </w:p>
    <w:p w:rsidR="00736980" w:rsidRPr="00D81DFD" w:rsidRDefault="00736980" w:rsidP="0073698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D81DFD">
        <w:rPr>
          <w:sz w:val="28"/>
          <w:szCs w:val="28"/>
        </w:rPr>
        <w:tab/>
        <w:t>Источником заражения для человека являются больные животные, в слюне которых содержится большое количество вируса бешенства. Вирус бешенства постоянно циркулирует среди диких животных</w:t>
      </w:r>
      <w:r w:rsidR="002F6649">
        <w:rPr>
          <w:sz w:val="28"/>
          <w:szCs w:val="28"/>
        </w:rPr>
        <w:t xml:space="preserve"> (лисицы и енотовидные собаки)</w:t>
      </w:r>
      <w:r w:rsidRPr="00D81DFD">
        <w:rPr>
          <w:sz w:val="28"/>
          <w:szCs w:val="28"/>
        </w:rPr>
        <w:t xml:space="preserve"> и периодически проникает в популяцию неиммунизированных домашних и сельскохозяйственных животных. Возбудитель бешенства  в организм человека проникает через укусы, оцарапывания, ослюнения кожных покровов и слизистых животными. Наиболее опасны повреждения пальцев и кистей рук, лица, головы, шеи.</w:t>
      </w:r>
      <w:r w:rsidRPr="00D81DFD">
        <w:rPr>
          <w:sz w:val="28"/>
          <w:szCs w:val="28"/>
        </w:rPr>
        <w:tab/>
        <w:t xml:space="preserve">Особенностью инфекции является опасность заражения от животного, не имеющего на момент нанесения повреждения внешних признаков заболевания, так как вирус бешенства содержится в слюне животного за 10 дней до появления первых признаков болезни. </w:t>
      </w:r>
    </w:p>
    <w:p w:rsidR="00736980" w:rsidRPr="00D81DFD" w:rsidRDefault="00736980" w:rsidP="0073698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D81DFD">
        <w:rPr>
          <w:sz w:val="28"/>
          <w:szCs w:val="28"/>
        </w:rPr>
        <w:tab/>
        <w:t>В Саратовской области на протяжении многих лет уровень обращаемости населения за медицинской помощью по поводу укусов животными стабильно высокий, ежегодно обращается более 6000 человек.</w:t>
      </w:r>
    </w:p>
    <w:p w:rsidR="006D4875" w:rsidRDefault="00D1753D" w:rsidP="006D4875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1</w:t>
      </w:r>
      <w:r w:rsidR="006D4875">
        <w:rPr>
          <w:sz w:val="28"/>
          <w:szCs w:val="28"/>
        </w:rPr>
        <w:t>9</w:t>
      </w:r>
      <w:r w:rsidR="0085596D">
        <w:rPr>
          <w:sz w:val="28"/>
          <w:szCs w:val="28"/>
        </w:rPr>
        <w:t xml:space="preserve"> год</w:t>
      </w:r>
      <w:r w:rsidR="00736980" w:rsidRPr="00D81DFD">
        <w:rPr>
          <w:sz w:val="28"/>
          <w:szCs w:val="28"/>
        </w:rPr>
        <w:t xml:space="preserve"> в медицинские </w:t>
      </w:r>
      <w:r w:rsidR="0085596D">
        <w:rPr>
          <w:sz w:val="28"/>
          <w:szCs w:val="28"/>
        </w:rPr>
        <w:t>учреждения</w:t>
      </w:r>
      <w:r w:rsidR="00736980" w:rsidRPr="00D81DFD">
        <w:rPr>
          <w:sz w:val="28"/>
          <w:szCs w:val="28"/>
        </w:rPr>
        <w:t xml:space="preserve"> </w:t>
      </w:r>
      <w:r w:rsidR="0085596D">
        <w:rPr>
          <w:sz w:val="28"/>
          <w:szCs w:val="28"/>
        </w:rPr>
        <w:t>Балаковского муниципального образования</w:t>
      </w:r>
      <w:r w:rsidR="00736980" w:rsidRPr="00D81DFD">
        <w:rPr>
          <w:sz w:val="28"/>
          <w:szCs w:val="28"/>
        </w:rPr>
        <w:t xml:space="preserve">  с укусами,</w:t>
      </w:r>
      <w:r w:rsidR="0085596D">
        <w:rPr>
          <w:sz w:val="28"/>
          <w:szCs w:val="28"/>
        </w:rPr>
        <w:t xml:space="preserve"> нанесёнными животными, обратило</w:t>
      </w:r>
      <w:r w:rsidR="00736980" w:rsidRPr="00D81DFD">
        <w:rPr>
          <w:sz w:val="28"/>
          <w:szCs w:val="28"/>
        </w:rPr>
        <w:t xml:space="preserve">сь </w:t>
      </w:r>
      <w:r w:rsidR="00585094">
        <w:rPr>
          <w:sz w:val="28"/>
          <w:szCs w:val="28"/>
        </w:rPr>
        <w:t>608</w:t>
      </w:r>
      <w:r w:rsidR="00B31E6A" w:rsidRPr="00D81DFD">
        <w:rPr>
          <w:sz w:val="28"/>
          <w:szCs w:val="28"/>
        </w:rPr>
        <w:t xml:space="preserve"> человек, в том </w:t>
      </w:r>
      <w:r w:rsidR="00B31E6A" w:rsidRPr="00D81DFD">
        <w:rPr>
          <w:sz w:val="28"/>
          <w:szCs w:val="28"/>
        </w:rPr>
        <w:lastRenderedPageBreak/>
        <w:t>числе</w:t>
      </w:r>
      <w:r w:rsidR="00161834">
        <w:rPr>
          <w:sz w:val="28"/>
          <w:szCs w:val="28"/>
        </w:rPr>
        <w:t xml:space="preserve"> </w:t>
      </w:r>
      <w:r w:rsidR="00585094">
        <w:rPr>
          <w:sz w:val="28"/>
          <w:szCs w:val="28"/>
        </w:rPr>
        <w:t>180 человек</w:t>
      </w:r>
      <w:r w:rsidR="00B31E6A" w:rsidRPr="00D81DFD">
        <w:rPr>
          <w:sz w:val="28"/>
          <w:szCs w:val="28"/>
        </w:rPr>
        <w:t xml:space="preserve"> </w:t>
      </w:r>
      <w:r w:rsidR="00B31E6A">
        <w:rPr>
          <w:sz w:val="28"/>
          <w:szCs w:val="28"/>
        </w:rPr>
        <w:t xml:space="preserve"> </w:t>
      </w:r>
      <w:r w:rsidR="00B31E6A" w:rsidRPr="00D81DFD">
        <w:rPr>
          <w:sz w:val="28"/>
          <w:szCs w:val="28"/>
        </w:rPr>
        <w:t>до 17 лет</w:t>
      </w:r>
      <w:r w:rsidR="00585094">
        <w:rPr>
          <w:sz w:val="28"/>
          <w:szCs w:val="28"/>
        </w:rPr>
        <w:t xml:space="preserve"> и 144 детей до 14 лет</w:t>
      </w:r>
      <w:r w:rsidR="00161834">
        <w:rPr>
          <w:sz w:val="28"/>
          <w:szCs w:val="28"/>
        </w:rPr>
        <w:t>,</w:t>
      </w:r>
      <w:r w:rsidR="00B31E6A">
        <w:rPr>
          <w:sz w:val="28"/>
          <w:szCs w:val="28"/>
        </w:rPr>
        <w:t xml:space="preserve"> </w:t>
      </w:r>
      <w:r w:rsidR="00736980" w:rsidRPr="00D81DFD">
        <w:rPr>
          <w:sz w:val="28"/>
          <w:szCs w:val="28"/>
        </w:rPr>
        <w:t xml:space="preserve"> все  пострадавшие от укусов получали срочный курс антирабических прививок,  в том числе  в условиях стационара.</w:t>
      </w:r>
      <w:r w:rsidR="006D4875" w:rsidRPr="006D4875">
        <w:rPr>
          <w:sz w:val="28"/>
          <w:szCs w:val="28"/>
        </w:rPr>
        <w:t xml:space="preserve"> </w:t>
      </w:r>
    </w:p>
    <w:p w:rsidR="006D4875" w:rsidRDefault="006D4875" w:rsidP="006D4875">
      <w:pPr>
        <w:pStyle w:val="a4"/>
        <w:spacing w:before="0" w:beforeAutospacing="0" w:after="0"/>
        <w:ind w:firstLine="426"/>
        <w:jc w:val="both"/>
        <w:rPr>
          <w:sz w:val="28"/>
          <w:szCs w:val="28"/>
        </w:rPr>
      </w:pPr>
      <w:r w:rsidRPr="0046424C">
        <w:rPr>
          <w:sz w:val="28"/>
          <w:szCs w:val="28"/>
        </w:rPr>
        <w:t>За</w:t>
      </w:r>
      <w:r>
        <w:rPr>
          <w:sz w:val="28"/>
          <w:szCs w:val="28"/>
        </w:rPr>
        <w:t xml:space="preserve"> 2019 год  с профилактической целью вакцинировано против бешенства:</w:t>
      </w:r>
    </w:p>
    <w:p w:rsidR="006D4875" w:rsidRDefault="006D4875" w:rsidP="006D4875">
      <w:pPr>
        <w:pStyle w:val="a4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лошадей – 467 голов;</w:t>
      </w:r>
    </w:p>
    <w:p w:rsidR="006D4875" w:rsidRDefault="006D4875" w:rsidP="006D4875">
      <w:pPr>
        <w:pStyle w:val="a4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крупного рогатого скота – 11683 головы;</w:t>
      </w:r>
    </w:p>
    <w:p w:rsidR="006D4875" w:rsidRDefault="006D4875" w:rsidP="006D4875">
      <w:pPr>
        <w:pStyle w:val="a4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мелкого</w:t>
      </w:r>
      <w:r w:rsidRPr="001C6E82">
        <w:rPr>
          <w:sz w:val="28"/>
          <w:szCs w:val="28"/>
        </w:rPr>
        <w:t xml:space="preserve"> </w:t>
      </w:r>
      <w:r>
        <w:rPr>
          <w:sz w:val="28"/>
          <w:szCs w:val="28"/>
        </w:rPr>
        <w:t>рогатого скота –  5501 голова;</w:t>
      </w:r>
    </w:p>
    <w:p w:rsidR="006D4875" w:rsidRDefault="006D4875" w:rsidP="006D4875">
      <w:pPr>
        <w:pStyle w:val="a4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собак – 3002 головы;</w:t>
      </w:r>
    </w:p>
    <w:p w:rsidR="006D4875" w:rsidRDefault="006D4875" w:rsidP="006D4875">
      <w:pPr>
        <w:pStyle w:val="a4"/>
        <w:spacing w:before="0" w:before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кошек – 1570 голов.</w:t>
      </w:r>
    </w:p>
    <w:p w:rsidR="006D4875" w:rsidRDefault="006D4875" w:rsidP="006D4875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ведена профилактическая вакцинация против бешенства диких плотоядных животных.  Разложено оральной вакцины 22000 дозы.</w:t>
      </w:r>
    </w:p>
    <w:p w:rsidR="006D4875" w:rsidRDefault="006D4875" w:rsidP="006D4875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проведении подворной профилактической вакцинации против бешенства животных проводится беседа по профилактике бешенства и  раздача памяток по бешенству.</w:t>
      </w:r>
    </w:p>
    <w:p w:rsidR="006D4875" w:rsidRDefault="006D4875" w:rsidP="006D4875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09 январ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 31 января 2020 года на территории Балаковского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роде Балаково проводится месячник по бешенству. </w:t>
      </w:r>
    </w:p>
    <w:p w:rsidR="006D4875" w:rsidRPr="0046424C" w:rsidRDefault="006D4875" w:rsidP="006D4875">
      <w:pPr>
        <w:pStyle w:val="a4"/>
        <w:spacing w:before="0" w:beforeAutospacing="0" w:after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ветеринарных правил по бешенству владельцы собак и кошек обязаны предоставить их один раз в год для профилактических вакцинации против бешенства.</w:t>
      </w:r>
      <w:proofErr w:type="gramEnd"/>
    </w:p>
    <w:p w:rsidR="00736980" w:rsidRPr="00D81DFD" w:rsidRDefault="00736980" w:rsidP="006D4875">
      <w:pPr>
        <w:pStyle w:val="a4"/>
        <w:spacing w:before="0" w:beforeAutospacing="0" w:after="0"/>
        <w:ind w:firstLine="426"/>
        <w:jc w:val="both"/>
        <w:rPr>
          <w:sz w:val="28"/>
          <w:szCs w:val="28"/>
        </w:rPr>
      </w:pPr>
      <w:r w:rsidRPr="00D81DFD">
        <w:rPr>
          <w:sz w:val="28"/>
          <w:szCs w:val="28"/>
        </w:rPr>
        <w:t>Чтобы уберечь себя  от этой опасной инфекции, необходимо соблюдать следующие правила:</w:t>
      </w:r>
    </w:p>
    <w:p w:rsidR="00736980" w:rsidRPr="00D81DFD" w:rsidRDefault="00A209E3" w:rsidP="00736980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6980" w:rsidRPr="00D81D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36980" w:rsidRPr="00D81DFD">
        <w:rPr>
          <w:sz w:val="28"/>
          <w:szCs w:val="28"/>
        </w:rPr>
        <w:t>Ежегодно прививать от бешенства домашних собак (особенно охотничьих), кошек, сельскохозяйственных животных.</w:t>
      </w:r>
    </w:p>
    <w:p w:rsidR="00736980" w:rsidRPr="00D81DFD" w:rsidRDefault="00A209E3" w:rsidP="00736980">
      <w:pPr>
        <w:pStyle w:val="a4"/>
        <w:spacing w:before="0" w:beforeAutospacing="0" w:after="0"/>
        <w:jc w:val="both"/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     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>-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 xml:space="preserve">Избегайте контактов с дикими животными, особенно хищными! </w:t>
      </w: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>Категорически запрещено контактировать с дикими животными</w:t>
      </w:r>
      <w:r w:rsidR="00736980" w:rsidRPr="00D81DFD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 xml:space="preserve">которые кажутся миролюбивыми, спокойными, ласковыми! Нельзя кормить с 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py</w:t>
      </w:r>
      <w:proofErr w:type="gramStart"/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>к</w:t>
      </w:r>
      <w:proofErr w:type="gramEnd"/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 xml:space="preserve"> лисенка, который вышел к костру, нельзя гладить спокойно лежащую </w:t>
      </w:r>
      <w:r w:rsidR="00736980" w:rsidRPr="00D81DFD">
        <w:rPr>
          <w:rStyle w:val="FontStyle17"/>
          <w:rFonts w:ascii="Times New Roman" w:hAnsi="Times New Roman" w:cs="Times New Roman"/>
          <w:sz w:val="28"/>
          <w:szCs w:val="28"/>
        </w:rPr>
        <w:t>лиси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 xml:space="preserve">цу, корсака, енотовидную собаку, барсука.  Нельзя приносить животное домой, сажать в клетку </w:t>
      </w:r>
      <w:r w:rsidR="00736980"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и 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 xml:space="preserve">содержать дома! Нельзя оставлять детей без присмотра и допускать </w:t>
      </w:r>
      <w:r w:rsidR="00736980"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их 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 xml:space="preserve">до животного. Надо объяснять детям, что нельзя подбирать летучих мышей, которые могут внезапно упасть на детскую площадку, оказаться в нишах дома </w:t>
      </w:r>
      <w:r w:rsidR="00736980"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или 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 xml:space="preserve">школы, нельзя ловить летучую мышь, случайно залетевшую в окно. Необходимо предпринять все возможные меры, чтобы избежать подобных контактов. Нельзя охотиться </w:t>
      </w:r>
      <w:r w:rsidR="00736980"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на 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>диких животных с невакци</w:t>
      </w:r>
      <w:r w:rsidR="00D81DFD">
        <w:rPr>
          <w:rStyle w:val="FontStyle18"/>
          <w:rFonts w:ascii="Times New Roman" w:hAnsi="Times New Roman" w:cs="Times New Roman"/>
          <w:sz w:val="28"/>
          <w:szCs w:val="28"/>
        </w:rPr>
        <w:t>нированными собаками. При снятие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 xml:space="preserve"> шкуры с промысловых видов животных охотникам, таксидермистам, любителям и др. необходимо пользоваться одноразовыми п</w:t>
      </w:r>
      <w:r>
        <w:rPr>
          <w:rStyle w:val="FontStyle18"/>
          <w:rFonts w:ascii="Times New Roman" w:hAnsi="Times New Roman" w:cs="Times New Roman"/>
          <w:sz w:val="28"/>
          <w:szCs w:val="28"/>
        </w:rPr>
        <w:t>ерчатками, которые потом сжечь,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 xml:space="preserve"> использовать отдельную рабочую одежду, которую после работы снимать в перчатках </w:t>
      </w:r>
      <w:r w:rsidR="00736980"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и 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 xml:space="preserve">кипятить. Надо защищать лицо </w:t>
      </w:r>
      <w:r w:rsidR="00736980" w:rsidRPr="00D81DFD">
        <w:rPr>
          <w:rStyle w:val="FontStyle17"/>
          <w:rFonts w:ascii="Times New Roman" w:hAnsi="Times New Roman" w:cs="Times New Roman"/>
          <w:spacing w:val="-20"/>
          <w:sz w:val="28"/>
          <w:szCs w:val="28"/>
        </w:rPr>
        <w:t>от</w:t>
      </w:r>
      <w:r w:rsidR="00736980"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>попадания слюны, мозговой ткани и иных тканей животного, используя очки и маску.</w:t>
      </w:r>
      <w:r w:rsidR="00736980" w:rsidRPr="00D81DFD">
        <w:t xml:space="preserve"> </w:t>
      </w:r>
    </w:p>
    <w:p w:rsidR="00736980" w:rsidRPr="00D81DFD" w:rsidRDefault="00A209E3" w:rsidP="00736980">
      <w:pPr>
        <w:pStyle w:val="a4"/>
        <w:spacing w:before="0" w:beforeAutospacing="0" w:after="0"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</w:t>
      </w:r>
      <w:r w:rsidR="00D81DFD" w:rsidRPr="00A209E3">
        <w:rPr>
          <w:b/>
        </w:rPr>
        <w:t xml:space="preserve">  -</w:t>
      </w:r>
      <w:r w:rsidR="00D81DFD">
        <w:t xml:space="preserve"> 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 xml:space="preserve">Избегайте контактов с безнадзорными собаками и кошками! Не оставляйте детей без присмотра на улице, где могут </w:t>
      </w:r>
      <w:r w:rsidR="00736980" w:rsidRPr="00D81DFD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>находиться безнадзорные собаки или кошки. Объ</w:t>
      </w:r>
      <w:r w:rsidR="00736980" w:rsidRPr="00D81DFD">
        <w:rPr>
          <w:rStyle w:val="FontStyle17"/>
          <w:rFonts w:ascii="Times New Roman" w:hAnsi="Times New Roman" w:cs="Times New Roman"/>
          <w:sz w:val="28"/>
          <w:szCs w:val="28"/>
        </w:rPr>
        <w:t xml:space="preserve">ясните,  </w:t>
      </w:r>
      <w:r w:rsidR="00736980" w:rsidRPr="00D81DFD">
        <w:rPr>
          <w:rStyle w:val="FontStyle18"/>
          <w:rFonts w:ascii="Times New Roman" w:hAnsi="Times New Roman" w:cs="Times New Roman"/>
          <w:sz w:val="28"/>
          <w:szCs w:val="28"/>
        </w:rPr>
        <w:t>что нельзя гладить, кормить, подпускать к себе чужих животных, они могут быть больны.</w:t>
      </w:r>
    </w:p>
    <w:p w:rsidR="00736980" w:rsidRPr="00BB0485" w:rsidRDefault="00D81DFD" w:rsidP="00BB0485">
      <w:pPr>
        <w:pStyle w:val="a5"/>
        <w:rPr>
          <w:rFonts w:ascii="Times New Roman" w:hAnsi="Times New Roman" w:cs="Times New Roman"/>
          <w:sz w:val="28"/>
        </w:rPr>
      </w:pPr>
      <w:r w:rsidRPr="00BB0485">
        <w:rPr>
          <w:rFonts w:ascii="Times New Roman" w:hAnsi="Times New Roman" w:cs="Times New Roman"/>
          <w:sz w:val="28"/>
        </w:rPr>
        <w:t xml:space="preserve">   </w:t>
      </w:r>
      <w:r w:rsidR="00BB0485">
        <w:rPr>
          <w:rFonts w:ascii="Times New Roman" w:hAnsi="Times New Roman" w:cs="Times New Roman"/>
          <w:sz w:val="28"/>
        </w:rPr>
        <w:t xml:space="preserve"> </w:t>
      </w:r>
      <w:r w:rsidRPr="00BB0485">
        <w:rPr>
          <w:rFonts w:ascii="Times New Roman" w:hAnsi="Times New Roman" w:cs="Times New Roman"/>
          <w:sz w:val="28"/>
        </w:rPr>
        <w:t xml:space="preserve"> - </w:t>
      </w:r>
      <w:r w:rsidR="00736980" w:rsidRPr="0095000A">
        <w:rPr>
          <w:rFonts w:ascii="Times New Roman" w:hAnsi="Times New Roman" w:cs="Times New Roman"/>
          <w:sz w:val="28"/>
          <w:szCs w:val="28"/>
        </w:rPr>
        <w:t>Если Вас покусало, оцара</w:t>
      </w:r>
      <w:r w:rsidR="0095000A" w:rsidRPr="0095000A">
        <w:rPr>
          <w:rFonts w:ascii="Times New Roman" w:hAnsi="Times New Roman" w:cs="Times New Roman"/>
          <w:sz w:val="28"/>
          <w:szCs w:val="28"/>
        </w:rPr>
        <w:t xml:space="preserve">пало, ослюнило животное, или Вы </w:t>
      </w:r>
      <w:r w:rsidR="00736980" w:rsidRPr="0095000A">
        <w:rPr>
          <w:rFonts w:ascii="Times New Roman" w:hAnsi="Times New Roman" w:cs="Times New Roman"/>
          <w:sz w:val="28"/>
          <w:szCs w:val="28"/>
        </w:rPr>
        <w:t xml:space="preserve">получили  повреждение при снятии шкур с убитых на охоте животных, необходимо немедленно обильно промыть раны, царапины, ссадины водой с мылом. Края раны </w:t>
      </w:r>
      <w:r w:rsidR="00736980" w:rsidRPr="0095000A">
        <w:rPr>
          <w:rFonts w:ascii="Times New Roman" w:hAnsi="Times New Roman" w:cs="Times New Roman"/>
          <w:sz w:val="28"/>
          <w:szCs w:val="28"/>
        </w:rPr>
        <w:lastRenderedPageBreak/>
        <w:t>обработать йодом, наложить повязку и незамедлительно обратиться за медицинской помощью для проведения прививок против бешенства.</w:t>
      </w:r>
    </w:p>
    <w:p w:rsidR="00736980" w:rsidRPr="00D81DFD" w:rsidRDefault="00D81DFD" w:rsidP="00736980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736980" w:rsidRPr="00D81DFD">
        <w:rPr>
          <w:sz w:val="28"/>
          <w:szCs w:val="28"/>
        </w:rPr>
        <w:t>При нанесения повреждения домашними собаками, кошками, грызунами и другими теплокровными животными, сообщите об этом ветеринарному специалисту  для установления за животным 10-ти дневного наблюдения. Но если  животное погибнет в течение срока наблюдения, немедленно информируйте об этом ветеринарного работника.</w:t>
      </w:r>
      <w:r w:rsidR="001C3263" w:rsidRPr="001C3263">
        <w:rPr>
          <w:sz w:val="28"/>
          <w:szCs w:val="28"/>
        </w:rPr>
        <w:t xml:space="preserve"> </w:t>
      </w:r>
      <w:r w:rsidR="001C3263">
        <w:rPr>
          <w:sz w:val="28"/>
          <w:szCs w:val="28"/>
        </w:rPr>
        <w:t xml:space="preserve">Все домашние </w:t>
      </w:r>
      <w:r w:rsidR="0027727C">
        <w:rPr>
          <w:sz w:val="28"/>
          <w:szCs w:val="28"/>
        </w:rPr>
        <w:t xml:space="preserve">и дикие </w:t>
      </w:r>
      <w:r w:rsidR="001C3263">
        <w:rPr>
          <w:sz w:val="28"/>
          <w:szCs w:val="28"/>
        </w:rPr>
        <w:t>животные, с подозрением на бешенство  должны исследоваться на это заболевание.</w:t>
      </w:r>
    </w:p>
    <w:p w:rsidR="00736980" w:rsidRPr="00D81DFD" w:rsidRDefault="00736980" w:rsidP="0073698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D81DFD">
        <w:rPr>
          <w:sz w:val="28"/>
          <w:szCs w:val="28"/>
        </w:rPr>
        <w:tab/>
        <w:t xml:space="preserve">Только своевременно проведенные антирабические прививки спасут Вас от бешенства. Немедленно обращайтесь к врачу в случае укуса, оцарапывания, ослюнения Вас животными! </w:t>
      </w:r>
    </w:p>
    <w:p w:rsidR="00736980" w:rsidRDefault="00736980" w:rsidP="00736980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736980" w:rsidRDefault="00736980" w:rsidP="00736980">
      <w:pPr>
        <w:pStyle w:val="a4"/>
        <w:spacing w:before="0" w:beforeAutospacing="0" w:after="0"/>
        <w:rPr>
          <w:b/>
          <w:sz w:val="28"/>
          <w:szCs w:val="28"/>
        </w:rPr>
      </w:pPr>
    </w:p>
    <w:p w:rsidR="00736980" w:rsidRDefault="00D81DFD" w:rsidP="00D81DFD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У «Балаковская райСББЖ»</w:t>
      </w:r>
    </w:p>
    <w:p w:rsidR="00EB7DEA" w:rsidRDefault="00EB7DEA" w:rsidP="00D81DFD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алаково, ул. Чернышевского д.46</w:t>
      </w:r>
    </w:p>
    <w:p w:rsidR="00EB7DEA" w:rsidRDefault="00EB7DEA" w:rsidP="00D81DFD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ера </w:t>
      </w:r>
      <w:r w:rsidR="00D81DFD">
        <w:rPr>
          <w:b/>
          <w:sz w:val="28"/>
          <w:szCs w:val="28"/>
        </w:rPr>
        <w:t>тел</w:t>
      </w:r>
      <w:r>
        <w:rPr>
          <w:b/>
          <w:sz w:val="28"/>
          <w:szCs w:val="28"/>
        </w:rPr>
        <w:t>ефонов для контакта</w:t>
      </w:r>
    </w:p>
    <w:p w:rsidR="00D81DFD" w:rsidRDefault="00D81DFD" w:rsidP="00D81DFD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4 – 13 - 17, 44 – 27 - 29, 35 – 21 </w:t>
      </w:r>
      <w:r w:rsidR="000E0A3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66</w:t>
      </w:r>
      <w:r w:rsidR="000E0A36">
        <w:rPr>
          <w:b/>
          <w:sz w:val="28"/>
          <w:szCs w:val="28"/>
        </w:rPr>
        <w:t>, 44-08-05</w:t>
      </w:r>
    </w:p>
    <w:p w:rsidR="00736980" w:rsidRDefault="00736980" w:rsidP="00736980">
      <w:pPr>
        <w:pStyle w:val="a4"/>
        <w:spacing w:before="0" w:beforeAutospacing="0" w:after="0"/>
        <w:rPr>
          <w:b/>
          <w:sz w:val="28"/>
          <w:szCs w:val="28"/>
        </w:rPr>
      </w:pPr>
    </w:p>
    <w:p w:rsidR="0046424C" w:rsidRDefault="0046424C" w:rsidP="00736980">
      <w:pPr>
        <w:pStyle w:val="a4"/>
        <w:spacing w:before="0" w:beforeAutospacing="0" w:after="0"/>
        <w:rPr>
          <w:b/>
          <w:sz w:val="28"/>
          <w:szCs w:val="28"/>
        </w:rPr>
      </w:pPr>
    </w:p>
    <w:p w:rsidR="0046424C" w:rsidRDefault="0046424C" w:rsidP="00736980">
      <w:pPr>
        <w:pStyle w:val="a4"/>
        <w:spacing w:before="0" w:beforeAutospacing="0" w:after="0"/>
        <w:rPr>
          <w:b/>
          <w:sz w:val="28"/>
          <w:szCs w:val="28"/>
        </w:rPr>
      </w:pPr>
    </w:p>
    <w:p w:rsidR="00C5492F" w:rsidRDefault="001C6E82" w:rsidP="004C184E">
      <w:pPr>
        <w:pStyle w:val="a4"/>
        <w:spacing w:before="0" w:beforeAutospacing="0" w:after="0"/>
        <w:jc w:val="both"/>
      </w:pPr>
      <w:r>
        <w:rPr>
          <w:sz w:val="28"/>
          <w:szCs w:val="28"/>
        </w:rPr>
        <w:t xml:space="preserve">       </w:t>
      </w:r>
      <w:r w:rsidR="00C5253E">
        <w:rPr>
          <w:sz w:val="28"/>
          <w:szCs w:val="28"/>
        </w:rPr>
        <w:t xml:space="preserve">      </w:t>
      </w:r>
      <w:bookmarkStart w:id="0" w:name="_GoBack"/>
      <w:bookmarkEnd w:id="0"/>
    </w:p>
    <w:sectPr w:rsidR="00C5492F" w:rsidSect="006D4875">
      <w:pgSz w:w="11906" w:h="16838"/>
      <w:pgMar w:top="851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9F"/>
    <w:rsid w:val="000E0A36"/>
    <w:rsid w:val="00161834"/>
    <w:rsid w:val="001C3263"/>
    <w:rsid w:val="001C6E82"/>
    <w:rsid w:val="00200071"/>
    <w:rsid w:val="0027727C"/>
    <w:rsid w:val="002F6649"/>
    <w:rsid w:val="0046424C"/>
    <w:rsid w:val="004C184E"/>
    <w:rsid w:val="00585094"/>
    <w:rsid w:val="006D4875"/>
    <w:rsid w:val="00736980"/>
    <w:rsid w:val="007629AD"/>
    <w:rsid w:val="0085596D"/>
    <w:rsid w:val="00900920"/>
    <w:rsid w:val="0095000A"/>
    <w:rsid w:val="00A07B32"/>
    <w:rsid w:val="00A209E3"/>
    <w:rsid w:val="00AE3829"/>
    <w:rsid w:val="00B0739F"/>
    <w:rsid w:val="00B31E6A"/>
    <w:rsid w:val="00BB0485"/>
    <w:rsid w:val="00C5253E"/>
    <w:rsid w:val="00C5492F"/>
    <w:rsid w:val="00C720CE"/>
    <w:rsid w:val="00CB4637"/>
    <w:rsid w:val="00CB7139"/>
    <w:rsid w:val="00CC7685"/>
    <w:rsid w:val="00CF3269"/>
    <w:rsid w:val="00D1753D"/>
    <w:rsid w:val="00D81DFD"/>
    <w:rsid w:val="00E85C43"/>
    <w:rsid w:val="00EB7DEA"/>
    <w:rsid w:val="00E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6980"/>
    <w:rPr>
      <w:b/>
      <w:bCs/>
      <w:i w:val="0"/>
      <w:iCs w:val="0"/>
    </w:rPr>
  </w:style>
  <w:style w:type="paragraph" w:styleId="a4">
    <w:name w:val="Normal (Web)"/>
    <w:basedOn w:val="a"/>
    <w:unhideWhenUsed/>
    <w:rsid w:val="00736980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36980"/>
    <w:pPr>
      <w:widowControl w:val="0"/>
      <w:autoSpaceDE w:val="0"/>
      <w:autoSpaceDN w:val="0"/>
      <w:adjustRightInd w:val="0"/>
      <w:spacing w:line="202" w:lineRule="exact"/>
      <w:ind w:firstLine="562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2">
    <w:name w:val="Font Style12"/>
    <w:rsid w:val="00736980"/>
    <w:rPr>
      <w:rFonts w:ascii="Bookman Old Style" w:hAnsi="Bookman Old Style" w:cs="Bookman Old Style" w:hint="default"/>
      <w:b/>
      <w:bCs/>
      <w:sz w:val="14"/>
      <w:szCs w:val="14"/>
    </w:rPr>
  </w:style>
  <w:style w:type="character" w:customStyle="1" w:styleId="FontStyle17">
    <w:name w:val="Font Style17"/>
    <w:rsid w:val="00736980"/>
    <w:rPr>
      <w:rFonts w:ascii="Bookman Old Style" w:hAnsi="Bookman Old Style" w:cs="Bookman Old Style" w:hint="default"/>
      <w:sz w:val="18"/>
      <w:szCs w:val="18"/>
    </w:rPr>
  </w:style>
  <w:style w:type="character" w:customStyle="1" w:styleId="FontStyle11">
    <w:name w:val="Font Style11"/>
    <w:rsid w:val="00736980"/>
    <w:rPr>
      <w:rFonts w:ascii="Bookman Old Style" w:hAnsi="Bookman Old Style" w:cs="Bookman Old Style" w:hint="default"/>
      <w:b/>
      <w:bCs/>
      <w:smallCaps/>
      <w:sz w:val="16"/>
      <w:szCs w:val="16"/>
    </w:rPr>
  </w:style>
  <w:style w:type="character" w:customStyle="1" w:styleId="FontStyle18">
    <w:name w:val="Font Style18"/>
    <w:rsid w:val="00736980"/>
    <w:rPr>
      <w:rFonts w:ascii="Bookman Old Style" w:hAnsi="Bookman Old Style" w:cs="Bookman Old Style" w:hint="default"/>
      <w:sz w:val="18"/>
      <w:szCs w:val="18"/>
    </w:rPr>
  </w:style>
  <w:style w:type="paragraph" w:styleId="a5">
    <w:name w:val="No Spacing"/>
    <w:uiPriority w:val="1"/>
    <w:qFormat/>
    <w:rsid w:val="00BB0485"/>
  </w:style>
  <w:style w:type="paragraph" w:styleId="a6">
    <w:name w:val="Balloon Text"/>
    <w:basedOn w:val="a"/>
    <w:link w:val="a7"/>
    <w:uiPriority w:val="99"/>
    <w:semiHidden/>
    <w:unhideWhenUsed/>
    <w:rsid w:val="00D17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6980"/>
    <w:rPr>
      <w:b/>
      <w:bCs/>
      <w:i w:val="0"/>
      <w:iCs w:val="0"/>
    </w:rPr>
  </w:style>
  <w:style w:type="paragraph" w:styleId="a4">
    <w:name w:val="Normal (Web)"/>
    <w:basedOn w:val="a"/>
    <w:unhideWhenUsed/>
    <w:rsid w:val="00736980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36980"/>
    <w:pPr>
      <w:widowControl w:val="0"/>
      <w:autoSpaceDE w:val="0"/>
      <w:autoSpaceDN w:val="0"/>
      <w:adjustRightInd w:val="0"/>
      <w:spacing w:line="202" w:lineRule="exact"/>
      <w:ind w:firstLine="562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2">
    <w:name w:val="Font Style12"/>
    <w:rsid w:val="00736980"/>
    <w:rPr>
      <w:rFonts w:ascii="Bookman Old Style" w:hAnsi="Bookman Old Style" w:cs="Bookman Old Style" w:hint="default"/>
      <w:b/>
      <w:bCs/>
      <w:sz w:val="14"/>
      <w:szCs w:val="14"/>
    </w:rPr>
  </w:style>
  <w:style w:type="character" w:customStyle="1" w:styleId="FontStyle17">
    <w:name w:val="Font Style17"/>
    <w:rsid w:val="00736980"/>
    <w:rPr>
      <w:rFonts w:ascii="Bookman Old Style" w:hAnsi="Bookman Old Style" w:cs="Bookman Old Style" w:hint="default"/>
      <w:sz w:val="18"/>
      <w:szCs w:val="18"/>
    </w:rPr>
  </w:style>
  <w:style w:type="character" w:customStyle="1" w:styleId="FontStyle11">
    <w:name w:val="Font Style11"/>
    <w:rsid w:val="00736980"/>
    <w:rPr>
      <w:rFonts w:ascii="Bookman Old Style" w:hAnsi="Bookman Old Style" w:cs="Bookman Old Style" w:hint="default"/>
      <w:b/>
      <w:bCs/>
      <w:smallCaps/>
      <w:sz w:val="16"/>
      <w:szCs w:val="16"/>
    </w:rPr>
  </w:style>
  <w:style w:type="character" w:customStyle="1" w:styleId="FontStyle18">
    <w:name w:val="Font Style18"/>
    <w:rsid w:val="00736980"/>
    <w:rPr>
      <w:rFonts w:ascii="Bookman Old Style" w:hAnsi="Bookman Old Style" w:cs="Bookman Old Style" w:hint="default"/>
      <w:sz w:val="18"/>
      <w:szCs w:val="18"/>
    </w:rPr>
  </w:style>
  <w:style w:type="paragraph" w:styleId="a5">
    <w:name w:val="No Spacing"/>
    <w:uiPriority w:val="1"/>
    <w:qFormat/>
    <w:rsid w:val="00BB0485"/>
  </w:style>
  <w:style w:type="paragraph" w:styleId="a6">
    <w:name w:val="Balloon Text"/>
    <w:basedOn w:val="a"/>
    <w:link w:val="a7"/>
    <w:uiPriority w:val="99"/>
    <w:semiHidden/>
    <w:unhideWhenUsed/>
    <w:rsid w:val="00D17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0AB5-AA01-4B8F-A8BC-DB08D674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рист</cp:lastModifiedBy>
  <cp:revision>2</cp:revision>
  <cp:lastPrinted>2018-11-26T08:56:00Z</cp:lastPrinted>
  <dcterms:created xsi:type="dcterms:W3CDTF">2020-01-15T09:37:00Z</dcterms:created>
  <dcterms:modified xsi:type="dcterms:W3CDTF">2020-01-15T09:37:00Z</dcterms:modified>
</cp:coreProperties>
</file>